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2D90D86C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439E167B" w14:textId="77777777" w:rsidR="00940AC3" w:rsidRPr="00940AC3" w:rsidRDefault="00940AC3" w:rsidP="001F04E8">
      <w:pPr>
        <w:spacing w:after="0"/>
        <w:rPr>
          <w:sz w:val="22"/>
        </w:rPr>
      </w:pPr>
    </w:p>
    <w:p w14:paraId="22D14A6C" w14:textId="34EAE6AF" w:rsidR="00940AC3" w:rsidRPr="00A0610E" w:rsidRDefault="00940AC3" w:rsidP="00AE1C9C">
      <w:pPr>
        <w:spacing w:after="0"/>
        <w:ind w:right="440" w:firstLineChars="2900" w:firstLine="6380"/>
        <w:rPr>
          <w:b/>
          <w:sz w:val="22"/>
        </w:rPr>
      </w:pPr>
      <w:r w:rsidRPr="00216B57">
        <w:rPr>
          <w:rFonts w:hint="eastAsia"/>
          <w:b/>
          <w:sz w:val="22"/>
        </w:rPr>
        <w:t>수</w:t>
      </w:r>
      <w:r w:rsidR="00D0069E">
        <w:rPr>
          <w:rFonts w:hint="eastAsia"/>
          <w:b/>
          <w:sz w:val="22"/>
        </w:rPr>
        <w:t xml:space="preserve"> </w:t>
      </w:r>
      <w:r w:rsidRPr="00216B57">
        <w:rPr>
          <w:rFonts w:hint="eastAsia"/>
          <w:b/>
          <w:sz w:val="22"/>
        </w:rPr>
        <w:t>임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AcptDt@</w:t>
      </w:r>
    </w:p>
    <w:p w14:paraId="5220CDA0" w14:textId="3FEED0E4" w:rsidR="00216B57" w:rsidRPr="00940AC3" w:rsidRDefault="00216B57" w:rsidP="00AE1C9C">
      <w:pPr>
        <w:spacing w:after="0"/>
        <w:ind w:right="220" w:firstLineChars="2900" w:firstLine="6380"/>
        <w:rPr>
          <w:sz w:val="22"/>
        </w:rPr>
      </w:pPr>
      <w:r w:rsidRPr="00A0610E">
        <w:rPr>
          <w:rFonts w:hint="eastAsia"/>
          <w:b/>
          <w:sz w:val="22"/>
        </w:rPr>
        <w:t>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>출</w:t>
      </w:r>
      <w:r w:rsidR="00D0069E">
        <w:rPr>
          <w:rFonts w:hint="eastAsia"/>
          <w:b/>
          <w:sz w:val="22"/>
        </w:rPr>
        <w:t xml:space="preserve"> </w:t>
      </w:r>
      <w:r w:rsidRPr="00A0610E">
        <w:rPr>
          <w:rFonts w:hint="eastAsia"/>
          <w:b/>
          <w:sz w:val="22"/>
        </w:rPr>
        <w:t xml:space="preserve">일 : </w:t>
      </w:r>
      <w:r w:rsidR="00CB49C3" w:rsidRPr="00CB49C3">
        <w:rPr>
          <w:b/>
          <w:sz w:val="22"/>
        </w:rPr>
        <w:t>@B2LasRptDt@</w:t>
      </w:r>
    </w:p>
    <w:p w14:paraId="174E96C4" w14:textId="77777777" w:rsidR="009B55C8" w:rsidRPr="00251A3D" w:rsidRDefault="009B55C8" w:rsidP="001F04E8">
      <w:pPr>
        <w:spacing w:after="0"/>
        <w:rPr>
          <w:sz w:val="22"/>
        </w:rPr>
      </w:pPr>
    </w:p>
    <w:p w14:paraId="3CFA8B49" w14:textId="7B2FD6AE" w:rsidR="00940AC3" w:rsidRPr="00A0610E" w:rsidRDefault="00216B57" w:rsidP="001F04E8">
      <w:pPr>
        <w:spacing w:after="0"/>
        <w:rPr>
          <w:sz w:val="22"/>
        </w:rPr>
      </w:pPr>
      <w:r w:rsidRPr="00216B57">
        <w:rPr>
          <w:rFonts w:hint="eastAsia"/>
          <w:b/>
          <w:sz w:val="22"/>
        </w:rPr>
        <w:t>수    신</w:t>
      </w:r>
      <w:r w:rsidRPr="00A0610E">
        <w:rPr>
          <w:rFonts w:hint="eastAsia"/>
          <w:b/>
          <w:sz w:val="22"/>
        </w:rPr>
        <w:t xml:space="preserve">: </w:t>
      </w:r>
      <w:r w:rsidR="00C66905" w:rsidRPr="00C66905">
        <w:rPr>
          <w:b/>
          <w:sz w:val="22"/>
        </w:rPr>
        <w:t>@B2InsurCo@</w:t>
      </w:r>
    </w:p>
    <w:p w14:paraId="72BE3E31" w14:textId="2A724F54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참    조: </w:t>
      </w:r>
      <w:r w:rsidR="00C66905" w:rsidRPr="00C66905">
        <w:rPr>
          <w:b/>
          <w:sz w:val="22"/>
        </w:rPr>
        <w:t>@B2InsurDept@</w:t>
      </w:r>
      <w:r w:rsidR="00C66905" w:rsidRPr="00C66905">
        <w:rPr>
          <w:rFonts w:hint="eastAsia"/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A0610E" w:rsidRPr="00A0610E">
        <w:rPr>
          <w:rFonts w:hint="eastAsia"/>
          <w:b/>
          <w:sz w:val="22"/>
        </w:rPr>
        <w:t>(</w:t>
      </w:r>
      <w:r w:rsidRPr="00A0610E">
        <w:rPr>
          <w:rFonts w:hint="eastAsia"/>
          <w:b/>
          <w:sz w:val="22"/>
        </w:rPr>
        <w:t xml:space="preserve">담당자: </w:t>
      </w:r>
      <w:r w:rsidR="00C66905" w:rsidRPr="00C66905">
        <w:rPr>
          <w:b/>
          <w:sz w:val="22"/>
        </w:rPr>
        <w:t>@B2InsurChrg@</w:t>
      </w:r>
      <w:r w:rsidRPr="00A0610E">
        <w:rPr>
          <w:rFonts w:hint="eastAsia"/>
          <w:b/>
          <w:sz w:val="22"/>
        </w:rPr>
        <w:t>님)</w:t>
      </w:r>
    </w:p>
    <w:p w14:paraId="0764D35E" w14:textId="7E5A029C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 xml:space="preserve">제    목: </w:t>
      </w:r>
      <w:r w:rsidR="00C66905" w:rsidRPr="00C66905">
        <w:rPr>
          <w:b/>
          <w:sz w:val="22"/>
        </w:rPr>
        <w:t>@B2Insured@</w:t>
      </w:r>
      <w:r w:rsidR="00C66905" w:rsidRPr="00C66905">
        <w:rPr>
          <w:rFonts w:hint="eastAsia"/>
          <w:b/>
          <w:sz w:val="22"/>
        </w:rPr>
        <w:t xml:space="preserve"> </w:t>
      </w:r>
      <w:r w:rsidR="00C66905">
        <w:rPr>
          <w:b/>
          <w:sz w:val="22"/>
        </w:rPr>
        <w:t xml:space="preserve"> </w:t>
      </w:r>
      <w:r w:rsidR="00F10EA6">
        <w:rPr>
          <w:b/>
          <w:sz w:val="22"/>
        </w:rPr>
        <w:t xml:space="preserve">      </w:t>
      </w:r>
      <w:r w:rsidR="00C66905">
        <w:rPr>
          <w:b/>
          <w:sz w:val="22"/>
        </w:rPr>
        <w:t xml:space="preserve"> </w:t>
      </w:r>
      <w:r w:rsidR="00E77BF4" w:rsidRPr="00A0610E">
        <w:rPr>
          <w:rFonts w:hint="eastAsia"/>
          <w:b/>
          <w:sz w:val="22"/>
        </w:rPr>
        <w:t>(</w:t>
      </w:r>
      <w:r w:rsidR="00C66905" w:rsidRPr="00C66905">
        <w:rPr>
          <w:b/>
          <w:sz w:val="22"/>
        </w:rPr>
        <w:t>@B2IsrdRegno1@</w:t>
      </w:r>
      <w:r w:rsidR="00C66905">
        <w:rPr>
          <w:b/>
          <w:sz w:val="22"/>
        </w:rPr>
        <w:t xml:space="preserve"> </w:t>
      </w:r>
      <w:r w:rsidR="00521963">
        <w:rPr>
          <w:b/>
          <w:sz w:val="22"/>
        </w:rPr>
        <w:t>-</w:t>
      </w:r>
      <w:r w:rsidR="00C66905">
        <w:rPr>
          <w:b/>
          <w:sz w:val="22"/>
        </w:rPr>
        <w:t xml:space="preserve"> </w:t>
      </w:r>
      <w:r w:rsidR="00C66905" w:rsidRPr="00C66905">
        <w:rPr>
          <w:b/>
          <w:sz w:val="22"/>
        </w:rPr>
        <w:t>@B2IsrdRegno2@</w:t>
      </w:r>
      <w:r w:rsidR="00521963">
        <w:rPr>
          <w:b/>
          <w:sz w:val="22"/>
        </w:rPr>
        <w:t>)</w:t>
      </w:r>
      <w:r w:rsidRPr="00A0610E">
        <w:rPr>
          <w:rFonts w:hint="eastAsia"/>
          <w:b/>
          <w:sz w:val="22"/>
        </w:rPr>
        <w:t xml:space="preserve"> </w:t>
      </w:r>
    </w:p>
    <w:p w14:paraId="420D7079" w14:textId="7023C568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b/>
          <w:sz w:val="22"/>
        </w:rPr>
        <w:t>사고번호:</w:t>
      </w:r>
      <w:r w:rsidR="007C2906" w:rsidRPr="00A0610E">
        <w:rPr>
          <w:rFonts w:hint="eastAsia"/>
          <w:b/>
          <w:sz w:val="22"/>
        </w:rPr>
        <w:t xml:space="preserve"> </w:t>
      </w:r>
      <w:r w:rsidR="00C66905" w:rsidRPr="00C66905">
        <w:rPr>
          <w:b/>
          <w:sz w:val="22"/>
        </w:rPr>
        <w:t>@B2AcdtNo@</w:t>
      </w:r>
    </w:p>
    <w:p w14:paraId="18A0BC0F" w14:textId="77777777" w:rsidR="00940AC3" w:rsidRPr="003723C7" w:rsidRDefault="00940AC3" w:rsidP="001F04E8">
      <w:pPr>
        <w:spacing w:after="0"/>
        <w:rPr>
          <w:sz w:val="22"/>
        </w:rPr>
      </w:pPr>
    </w:p>
    <w:p w14:paraId="695B46B7" w14:textId="77777777" w:rsidR="00940AC3" w:rsidRPr="00934580" w:rsidRDefault="00940AC3" w:rsidP="001F04E8">
      <w:pPr>
        <w:spacing w:after="0"/>
        <w:rPr>
          <w:sz w:val="22"/>
        </w:rPr>
      </w:pPr>
    </w:p>
    <w:p w14:paraId="6DB4CE51" w14:textId="4E32287A" w:rsidR="00940AC3" w:rsidRPr="00A0610E" w:rsidRDefault="005A00C8" w:rsidP="001F04E8">
      <w:pPr>
        <w:spacing w:after="0"/>
        <w:rPr>
          <w:sz w:val="22"/>
        </w:rPr>
      </w:pPr>
      <w:r w:rsidRPr="005A00C8">
        <w:rPr>
          <w:noProof/>
          <w:sz w:val="22"/>
        </w:rPr>
        <w:drawing>
          <wp:anchor distT="0" distB="0" distL="114300" distR="114300" simplePos="0" relativeHeight="251807744" behindDoc="1" locked="0" layoutInCell="1" allowOverlap="1" wp14:anchorId="704749E8" wp14:editId="51F3097E">
            <wp:simplePos x="0" y="0"/>
            <wp:positionH relativeFrom="column">
              <wp:posOffset>2760345</wp:posOffset>
            </wp:positionH>
            <wp:positionV relativeFrom="paragraph">
              <wp:posOffset>514350</wp:posOffset>
            </wp:positionV>
            <wp:extent cx="765810" cy="42862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C8">
        <w:rPr>
          <w:rFonts w:hint="eastAsia"/>
          <w:noProof/>
          <w:sz w:val="22"/>
        </w:rPr>
        <w:drawing>
          <wp:anchor distT="0" distB="0" distL="114300" distR="114300" simplePos="0" relativeHeight="251732992" behindDoc="1" locked="0" layoutInCell="1" allowOverlap="1" wp14:anchorId="6F4E8D16" wp14:editId="4AD469FE">
            <wp:simplePos x="0" y="0"/>
            <wp:positionH relativeFrom="column">
              <wp:posOffset>2169160</wp:posOffset>
            </wp:positionH>
            <wp:positionV relativeFrom="paragraph">
              <wp:posOffset>163195</wp:posOffset>
            </wp:positionV>
            <wp:extent cx="1122680" cy="402590"/>
            <wp:effectExtent l="0" t="0" r="1270" b="0"/>
            <wp:wrapNone/>
            <wp:docPr id="3" name="그림 3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C8">
        <w:rPr>
          <w:noProof/>
          <w:sz w:val="22"/>
        </w:rPr>
        <w:drawing>
          <wp:anchor distT="0" distB="0" distL="114300" distR="114300" simplePos="0" relativeHeight="251582464" behindDoc="1" locked="0" layoutInCell="1" allowOverlap="1" wp14:anchorId="018AC9E0" wp14:editId="0447A011">
            <wp:simplePos x="0" y="0"/>
            <wp:positionH relativeFrom="column">
              <wp:posOffset>3541395</wp:posOffset>
            </wp:positionH>
            <wp:positionV relativeFrom="paragraph">
              <wp:posOffset>752475</wp:posOffset>
            </wp:positionV>
            <wp:extent cx="728345" cy="428625"/>
            <wp:effectExtent l="0" t="0" r="0" b="0"/>
            <wp:wrapNone/>
            <wp:docPr id="11" name="@B1SealPhotoLead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C8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7AE453B6" wp14:editId="6FC56F31">
            <wp:simplePos x="0" y="0"/>
            <wp:positionH relativeFrom="column">
              <wp:posOffset>3533775</wp:posOffset>
            </wp:positionH>
            <wp:positionV relativeFrom="paragraph">
              <wp:posOffset>1294765</wp:posOffset>
            </wp:positionV>
            <wp:extent cx="779780" cy="409575"/>
            <wp:effectExtent l="0" t="0" r="1270" b="9525"/>
            <wp:wrapNone/>
            <wp:docPr id="4" name="@B1SealPhotoEmp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BF296" w14:textId="28006C85" w:rsidR="00940AC3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대표손해사정사 </w:t>
      </w:r>
      <w:r w:rsidR="008C4CB4" w:rsidRPr="008C4CB4">
        <w:rPr>
          <w:sz w:val="22"/>
        </w:rPr>
        <w:t>@B2Lead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7E763363" w14:textId="5FA64366" w:rsidR="00216B57" w:rsidRPr="00A0610E" w:rsidRDefault="00216B57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 xml:space="preserve">담당손해사정사 </w:t>
      </w:r>
      <w:r w:rsidR="008C4CB4" w:rsidRPr="008C4CB4">
        <w:rPr>
          <w:sz w:val="22"/>
        </w:rPr>
        <w:t>@B2ChrgAdjuster@</w:t>
      </w:r>
      <w:r w:rsidR="0099378E" w:rsidRPr="0099378E">
        <w:rPr>
          <w:rFonts w:hint="eastAsia"/>
          <w:sz w:val="22"/>
        </w:rPr>
        <w:t xml:space="preserve"> </w:t>
      </w:r>
      <w:r w:rsidRPr="00A0610E">
        <w:rPr>
          <w:rFonts w:hint="eastAsia"/>
          <w:sz w:val="22"/>
        </w:rPr>
        <w:t>(서명)</w:t>
      </w:r>
      <w:r w:rsidR="00671C13" w:rsidRPr="00A0610E">
        <w:rPr>
          <w:rFonts w:hint="eastAsia"/>
          <w:sz w:val="22"/>
        </w:rPr>
        <w:t xml:space="preserve"> </w:t>
      </w:r>
    </w:p>
    <w:p w14:paraId="5C293470" w14:textId="4E9613E6" w:rsidR="00930868" w:rsidRDefault="0048372C" w:rsidP="001F04E8">
      <w:pPr>
        <w:spacing w:after="0"/>
        <w:rPr>
          <w:sz w:val="22"/>
        </w:rPr>
      </w:pPr>
      <w:r w:rsidRPr="00A0610E">
        <w:rPr>
          <w:rFonts w:hint="eastAsia"/>
          <w:sz w:val="22"/>
        </w:rPr>
        <w:t>조    사    자</w:t>
      </w:r>
      <w:r w:rsidR="008C4CB4">
        <w:rPr>
          <w:rFonts w:hint="eastAsia"/>
          <w:sz w:val="22"/>
        </w:rPr>
        <w:t xml:space="preserve"> </w:t>
      </w:r>
      <w:r w:rsidR="00930868">
        <w:rPr>
          <w:rFonts w:hint="eastAsia"/>
          <w:sz w:val="22"/>
        </w:rPr>
        <w:t>팀장</w:t>
      </w:r>
      <w:r w:rsidR="00930868">
        <w:rPr>
          <w:sz w:val="22"/>
        </w:rPr>
        <w:t xml:space="preserve"> </w:t>
      </w:r>
      <w:r w:rsidR="00934580" w:rsidRPr="00934580">
        <w:rPr>
          <w:sz w:val="22"/>
        </w:rPr>
        <w:t>@B2SurvAsgnTeamLeadName@</w:t>
      </w:r>
      <w:r w:rsidR="00F83238">
        <w:rPr>
          <w:sz w:val="22"/>
        </w:rPr>
        <w:t xml:space="preserve"> </w:t>
      </w:r>
      <w:r w:rsidR="00F83238" w:rsidRPr="00A0610E">
        <w:rPr>
          <w:rFonts w:hint="eastAsia"/>
          <w:sz w:val="22"/>
        </w:rPr>
        <w:t>(서명)</w:t>
      </w:r>
    </w:p>
    <w:p w14:paraId="2C7E4097" w14:textId="036DC2C5" w:rsidR="00930868" w:rsidRDefault="00930868" w:rsidP="001F04E8">
      <w:pPr>
        <w:spacing w:after="0"/>
        <w:rPr>
          <w:sz w:val="22"/>
        </w:rPr>
      </w:pPr>
      <w:r>
        <w:rPr>
          <w:sz w:val="22"/>
        </w:rPr>
        <w:t xml:space="preserve">                </w:t>
      </w:r>
      <w:r w:rsidRPr="00972694">
        <w:rPr>
          <w:rFonts w:hint="eastAsia"/>
          <w:sz w:val="22"/>
        </w:rPr>
        <w:t>(O/P:</w:t>
      </w:r>
      <w:r>
        <w:rPr>
          <w:sz w:val="22"/>
        </w:rPr>
        <w:t xml:space="preserve"> </w:t>
      </w:r>
      <w:r w:rsidRPr="00930868">
        <w:rPr>
          <w:sz w:val="22"/>
        </w:rPr>
        <w:t>@B2SurvAsgnTeamLeadOP@</w:t>
      </w:r>
      <w:r>
        <w:rPr>
          <w:sz w:val="22"/>
        </w:rPr>
        <w:t>)</w:t>
      </w:r>
    </w:p>
    <w:p w14:paraId="179E676F" w14:textId="17C06124" w:rsidR="00940AC3" w:rsidRPr="00A0610E" w:rsidRDefault="009C2D52" w:rsidP="009C2D52">
      <w:pPr>
        <w:spacing w:after="0"/>
        <w:ind w:firstLineChars="100" w:firstLine="220"/>
        <w:rPr>
          <w:sz w:val="22"/>
        </w:rPr>
      </w:pP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Pr="00A0610E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06434A" w:rsidRPr="0006434A">
        <w:rPr>
          <w:sz w:val="22"/>
        </w:rPr>
        <w:t>@B2SurvAsgnEmpRank@</w:t>
      </w:r>
      <w:r w:rsidR="0006434A">
        <w:rPr>
          <w:sz w:val="22"/>
        </w:rPr>
        <w:t xml:space="preserve"> </w:t>
      </w:r>
      <w:r w:rsidR="008C4CB4" w:rsidRPr="008C4CB4">
        <w:rPr>
          <w:sz w:val="22"/>
        </w:rPr>
        <w:t>@B2SurvAsgnEmpName@</w:t>
      </w:r>
      <w:r w:rsidR="0099378E" w:rsidRPr="0099378E">
        <w:rPr>
          <w:rFonts w:hint="eastAsia"/>
          <w:sz w:val="22"/>
        </w:rPr>
        <w:t xml:space="preserve"> </w:t>
      </w:r>
      <w:r w:rsidR="0048372C" w:rsidRPr="00A0610E">
        <w:rPr>
          <w:rFonts w:hint="eastAsia"/>
          <w:sz w:val="22"/>
        </w:rPr>
        <w:t>(서명)</w:t>
      </w:r>
    </w:p>
    <w:p w14:paraId="32F2DA94" w14:textId="35AC97E4" w:rsidR="00940AC3" w:rsidRPr="00972694" w:rsidRDefault="00950FD6" w:rsidP="00930868">
      <w:pPr>
        <w:spacing w:after="0"/>
        <w:ind w:firstLineChars="800" w:firstLine="1760"/>
        <w:rPr>
          <w:sz w:val="22"/>
        </w:rPr>
      </w:pPr>
      <w:r w:rsidRPr="00972694">
        <w:rPr>
          <w:rFonts w:hint="eastAsia"/>
          <w:sz w:val="22"/>
        </w:rPr>
        <w:t>(O/P:</w:t>
      </w:r>
      <w:r w:rsidR="008C4CB4" w:rsidRPr="008C4CB4">
        <w:t xml:space="preserve"> </w:t>
      </w:r>
      <w:r w:rsidR="008C4CB4" w:rsidRPr="008C4CB4">
        <w:rPr>
          <w:sz w:val="22"/>
        </w:rPr>
        <w:t>@B2SurvAsgnEmpOP@</w:t>
      </w:r>
      <w:r w:rsidRPr="00972694">
        <w:rPr>
          <w:rFonts w:hint="eastAsia"/>
          <w:sz w:val="22"/>
        </w:rPr>
        <w:t>, H/</w:t>
      </w:r>
      <w:r w:rsidR="00F86FC9">
        <w:rPr>
          <w:sz w:val="22"/>
        </w:rPr>
        <w:t>P</w:t>
      </w:r>
      <w:r w:rsidRPr="00972694">
        <w:rPr>
          <w:rFonts w:hint="eastAsia"/>
          <w:sz w:val="22"/>
        </w:rPr>
        <w:t>:</w:t>
      </w:r>
      <w:r w:rsidR="008C4CB4" w:rsidRPr="008C4CB4">
        <w:t xml:space="preserve"> </w:t>
      </w:r>
      <w:r w:rsidR="008C4CB4" w:rsidRPr="008C4CB4">
        <w:rPr>
          <w:sz w:val="22"/>
        </w:rPr>
        <w:t>@B2SurvAsgnEmpHP@</w:t>
      </w:r>
      <w:r w:rsidRPr="00972694">
        <w:rPr>
          <w:rFonts w:hint="eastAsia"/>
          <w:sz w:val="22"/>
        </w:rPr>
        <w:t>)</w:t>
      </w:r>
      <w:r w:rsidR="00671C13" w:rsidRPr="00972694">
        <w:rPr>
          <w:rFonts w:hint="eastAsia"/>
          <w:sz w:val="22"/>
        </w:rPr>
        <w:t xml:space="preserve"> </w:t>
      </w:r>
    </w:p>
    <w:p w14:paraId="04579800" w14:textId="77777777" w:rsidR="0048372C" w:rsidRDefault="0048372C" w:rsidP="001F04E8">
      <w:pPr>
        <w:spacing w:after="0"/>
        <w:rPr>
          <w:sz w:val="22"/>
        </w:rPr>
      </w:pPr>
    </w:p>
    <w:p w14:paraId="2F6EE6AF" w14:textId="125819FC" w:rsidR="00A0610E" w:rsidRDefault="00A0610E" w:rsidP="001F04E8">
      <w:pPr>
        <w:spacing w:after="0"/>
        <w:rPr>
          <w:sz w:val="22"/>
        </w:rPr>
      </w:pPr>
    </w:p>
    <w:p w14:paraId="4C948145" w14:textId="51A2FF39" w:rsidR="00A0610E" w:rsidRDefault="00A0610E" w:rsidP="001F04E8">
      <w:pPr>
        <w:spacing w:after="0"/>
        <w:rPr>
          <w:sz w:val="22"/>
        </w:rPr>
      </w:pPr>
    </w:p>
    <w:p w14:paraId="783008A8" w14:textId="7D9E8DF2" w:rsidR="0048372C" w:rsidRDefault="0048372C" w:rsidP="001F04E8">
      <w:pPr>
        <w:spacing w:after="0"/>
        <w:rPr>
          <w:sz w:val="22"/>
        </w:rPr>
      </w:pPr>
    </w:p>
    <w:p w14:paraId="41ED956F" w14:textId="77777777" w:rsidR="00761C3D" w:rsidRPr="00481397" w:rsidRDefault="00761C3D" w:rsidP="00761C3D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809792" behindDoc="0" locked="0" layoutInCell="1" allowOverlap="1" wp14:anchorId="2C2375C4" wp14:editId="6769A92E">
            <wp:simplePos x="0" y="0"/>
            <wp:positionH relativeFrom="column">
              <wp:posOffset>5022215</wp:posOffset>
            </wp:positionH>
            <wp:positionV relativeFrom="paragraph">
              <wp:posOffset>149225</wp:posOffset>
            </wp:positionV>
            <wp:extent cx="619125" cy="619125"/>
            <wp:effectExtent l="0" t="0" r="9525" b="952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528AA687" w14:textId="77777777" w:rsidR="00761C3D" w:rsidRDefault="00761C3D" w:rsidP="00761C3D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2954D2F1" w14:textId="77777777" w:rsidR="00940AC3" w:rsidRPr="00940AC3" w:rsidRDefault="00940AC3" w:rsidP="001F04E8">
      <w:pPr>
        <w:spacing w:after="0"/>
        <w:rPr>
          <w:sz w:val="22"/>
        </w:rPr>
      </w:pPr>
      <w:bookmarkStart w:id="0" w:name="_GoBack"/>
      <w:bookmarkEnd w:id="0"/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BCEA913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lastRenderedPageBreak/>
        <w:t>1. 계 약 사 항</w:t>
      </w:r>
    </w:p>
    <w:p w14:paraId="42392CDF" w14:textId="77777777" w:rsidR="0048372C" w:rsidRPr="001F04E8" w:rsidRDefault="0048372C" w:rsidP="001F04E8">
      <w:pPr>
        <w:spacing w:after="0"/>
        <w:rPr>
          <w:b/>
          <w:sz w:val="22"/>
        </w:rPr>
      </w:pPr>
    </w:p>
    <w:tbl>
      <w:tblPr>
        <w:tblW w:w="105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395"/>
        <w:gridCol w:w="1759"/>
        <w:gridCol w:w="1489"/>
        <w:gridCol w:w="1683"/>
        <w:gridCol w:w="1613"/>
        <w:gridCol w:w="1584"/>
      </w:tblGrid>
      <w:tr w:rsidR="001F04E8" w:rsidRPr="001F04E8" w14:paraId="5E4BFE76" w14:textId="77777777" w:rsidTr="008A1A8E">
        <w:trPr>
          <w:trHeight w:val="46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267B414D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6184FC17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0B7B11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 약 자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21102E3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1A8A844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7F595C" w14:paraId="7243FA4E" w14:textId="77777777" w:rsidTr="008A1A8E">
        <w:trPr>
          <w:trHeight w:val="429"/>
        </w:trPr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371239E6" w:rsidR="007F595C" w:rsidRPr="009A3374" w:rsidRDefault="008A1A8E" w:rsidP="007F595C">
            <w:pPr>
              <w:spacing w:after="0"/>
              <w:jc w:val="center"/>
              <w:rPr>
                <w:sz w:val="22"/>
                <w:shd w:val="clear" w:color="auto" w:fill="92D050"/>
              </w:rPr>
            </w:pPr>
            <w:r w:rsidRPr="008A1A8E">
              <w:rPr>
                <w:sz w:val="22"/>
              </w:rPr>
              <w:t>@B3InsurPrdt@</w:t>
            </w:r>
          </w:p>
        </w:tc>
        <w:tc>
          <w:tcPr>
            <w:tcW w:w="1759" w:type="dxa"/>
            <w:vAlign w:val="center"/>
          </w:tcPr>
          <w:p w14:paraId="243DE051" w14:textId="46DC141E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No@</w:t>
            </w:r>
          </w:p>
        </w:tc>
        <w:tc>
          <w:tcPr>
            <w:tcW w:w="1489" w:type="dxa"/>
            <w:vAlign w:val="center"/>
          </w:tcPr>
          <w:p w14:paraId="74D339F8" w14:textId="422CD8EA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CtrtDt@</w:t>
            </w:r>
          </w:p>
        </w:tc>
        <w:tc>
          <w:tcPr>
            <w:tcW w:w="1683" w:type="dxa"/>
            <w:vAlign w:val="center"/>
          </w:tcPr>
          <w:p w14:paraId="6663E849" w14:textId="6F6DF354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ant@</w:t>
            </w:r>
          </w:p>
        </w:tc>
        <w:tc>
          <w:tcPr>
            <w:tcW w:w="1613" w:type="dxa"/>
            <w:vAlign w:val="center"/>
          </w:tcPr>
          <w:p w14:paraId="21D328D7" w14:textId="289354F3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nsured@</w:t>
            </w:r>
          </w:p>
        </w:tc>
        <w:tc>
          <w:tcPr>
            <w:tcW w:w="1584" w:type="dxa"/>
            <w:vAlign w:val="center"/>
          </w:tcPr>
          <w:p w14:paraId="3CD27E4C" w14:textId="425B6909" w:rsidR="007F595C" w:rsidRDefault="008A1A8E" w:rsidP="00DE1308">
            <w:pPr>
              <w:spacing w:after="0"/>
              <w:jc w:val="center"/>
              <w:rPr>
                <w:sz w:val="22"/>
              </w:rPr>
            </w:pPr>
            <w:r w:rsidRPr="008A1A8E">
              <w:rPr>
                <w:sz w:val="22"/>
              </w:rPr>
              <w:t>@B3IsrdJob@</w:t>
            </w:r>
          </w:p>
        </w:tc>
      </w:tr>
      <w:tr w:rsidR="001F04E8" w14:paraId="5D9DEC1B" w14:textId="77777777" w:rsidTr="008A1A8E">
        <w:trPr>
          <w:trHeight w:val="440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4E6743A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128" w:type="dxa"/>
            <w:gridSpan w:val="5"/>
            <w:vAlign w:val="center"/>
          </w:tcPr>
          <w:p w14:paraId="0805B282" w14:textId="00AEBF41" w:rsidR="001F04E8" w:rsidRDefault="008A1A8E" w:rsidP="001F04E8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CltrCnts@</w:t>
            </w:r>
          </w:p>
        </w:tc>
      </w:tr>
      <w:tr w:rsidR="001F04E8" w14:paraId="5E203BA1" w14:textId="77777777" w:rsidTr="008A1A8E">
        <w:trPr>
          <w:trHeight w:val="742"/>
        </w:trPr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E77C19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보험금지급 계좌번호</w:t>
            </w:r>
          </w:p>
        </w:tc>
        <w:tc>
          <w:tcPr>
            <w:tcW w:w="8128" w:type="dxa"/>
            <w:gridSpan w:val="5"/>
            <w:vAlign w:val="center"/>
          </w:tcPr>
          <w:p w14:paraId="2349B7E3" w14:textId="38EFF207" w:rsidR="001F04E8" w:rsidRPr="009A3374" w:rsidRDefault="008A1A8E" w:rsidP="00E87B74">
            <w:pPr>
              <w:widowControl/>
              <w:wordWrap/>
              <w:autoSpaceDE/>
              <w:autoSpaceDN/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 / 예금주 : @B2InsurGivObj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316F746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C80C63" w14:paraId="45B86B44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1BD1D9D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담보</w:t>
            </w:r>
          </w:p>
        </w:tc>
        <w:tc>
          <w:tcPr>
            <w:tcW w:w="8930" w:type="dxa"/>
          </w:tcPr>
          <w:p w14:paraId="5C9E7341" w14:textId="37399014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DmndCltr@</w:t>
            </w:r>
          </w:p>
        </w:tc>
      </w:tr>
      <w:tr w:rsidR="00C80C63" w14:paraId="3A27468A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4EF7E3B2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 단 명</w:t>
            </w:r>
          </w:p>
        </w:tc>
        <w:tc>
          <w:tcPr>
            <w:tcW w:w="8930" w:type="dxa"/>
          </w:tcPr>
          <w:p w14:paraId="16E71542" w14:textId="6B94E353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DgnsNm@</w:t>
            </w:r>
          </w:p>
        </w:tc>
      </w:tr>
      <w:tr w:rsidR="00C80C63" w14:paraId="00B2DBFD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0FC9F381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병원</w:t>
            </w:r>
          </w:p>
        </w:tc>
        <w:tc>
          <w:tcPr>
            <w:tcW w:w="8930" w:type="dxa"/>
          </w:tcPr>
          <w:p w14:paraId="518F4765" w14:textId="72385621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VstHosp@</w:t>
            </w:r>
          </w:p>
        </w:tc>
      </w:tr>
      <w:tr w:rsidR="00C80C63" w14:paraId="5F06F413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68AE3AC5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8930" w:type="dxa"/>
          </w:tcPr>
          <w:p w14:paraId="7F118ACE" w14:textId="11DA4498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FrDt@ - @B2MjrCureToDt@</w:t>
            </w:r>
          </w:p>
        </w:tc>
      </w:tr>
      <w:tr w:rsidR="00C80C63" w14:paraId="1F58B180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CE64D4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사항</w:t>
            </w:r>
          </w:p>
        </w:tc>
        <w:tc>
          <w:tcPr>
            <w:tcW w:w="8930" w:type="dxa"/>
          </w:tcPr>
          <w:p w14:paraId="10FEF063" w14:textId="4A82658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MjrCureCnts@</w:t>
            </w:r>
          </w:p>
        </w:tc>
      </w:tr>
      <w:tr w:rsidR="00C80C63" w14:paraId="0A52ED51" w14:textId="77777777" w:rsidTr="007C2906">
        <w:tc>
          <w:tcPr>
            <w:tcW w:w="1276" w:type="dxa"/>
            <w:shd w:val="clear" w:color="auto" w:fill="D9D9D9" w:themeFill="background1" w:themeFillShade="D9"/>
          </w:tcPr>
          <w:p w14:paraId="289E436F" w14:textId="77777777" w:rsidR="00C80C63" w:rsidRPr="007C2906" w:rsidRDefault="00C80C63" w:rsidP="00C80C6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경위</w:t>
            </w:r>
          </w:p>
        </w:tc>
        <w:tc>
          <w:tcPr>
            <w:tcW w:w="8930" w:type="dxa"/>
          </w:tcPr>
          <w:p w14:paraId="5A8DBB2F" w14:textId="1B5A7E4E" w:rsidR="00C80C63" w:rsidRDefault="009241F1" w:rsidP="00C80C63">
            <w:pPr>
              <w:rPr>
                <w:sz w:val="22"/>
              </w:rPr>
            </w:pPr>
            <w:r w:rsidRPr="009241F1">
              <w:rPr>
                <w:sz w:val="22"/>
              </w:rPr>
              <w:t>@B2AcdtCnts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p w14:paraId="4C24EA89" w14:textId="77777777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 사 중 점 사 항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A73A8D4" w14:textId="77777777" w:rsidTr="007C2906">
        <w:trPr>
          <w:trHeight w:val="594"/>
        </w:trPr>
        <w:tc>
          <w:tcPr>
            <w:tcW w:w="10190" w:type="dxa"/>
            <w:vAlign w:val="center"/>
          </w:tcPr>
          <w:p w14:paraId="3F4663E9" w14:textId="5F858E07" w:rsidR="00DE53DE" w:rsidRDefault="004A4409" w:rsidP="00747E25">
            <w:pPr>
              <w:spacing w:after="0"/>
              <w:ind w:left="-17"/>
              <w:rPr>
                <w:sz w:val="22"/>
              </w:rPr>
            </w:pPr>
            <w:r w:rsidRPr="004A4409">
              <w:rPr>
                <w:sz w:val="22"/>
              </w:rPr>
              <w:t>@B4Surv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07244E76" w14:textId="77777777" w:rsidR="007C2906" w:rsidRDefault="007C290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6E2C289" w14:textId="77777777" w:rsidR="0048372C" w:rsidRDefault="007C2906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사 고 경 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table1"/>
      </w:tblPr>
      <w:tblGrid>
        <w:gridCol w:w="2232"/>
        <w:gridCol w:w="6025"/>
        <w:gridCol w:w="2048"/>
      </w:tblGrid>
      <w:tr w:rsidR="007C2906" w14:paraId="040AA0BB" w14:textId="77777777" w:rsidTr="00DF3C08">
        <w:trPr>
          <w:trHeight w:val="423"/>
        </w:trPr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144DC80E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34" w:type="dxa"/>
            <w:shd w:val="clear" w:color="auto" w:fill="D9D9D9" w:themeFill="background1" w:themeFillShade="D9"/>
            <w:vAlign w:val="center"/>
          </w:tcPr>
          <w:p w14:paraId="0700831A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9B230E5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7C2906" w14:paraId="4E1D0846" w14:textId="77777777" w:rsidTr="008E136C">
        <w:trPr>
          <w:trHeight w:val="54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14:paraId="26C4C9C0" w14:textId="25893A18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7034" w:type="dxa"/>
            <w:tcBorders>
              <w:bottom w:val="single" w:sz="4" w:space="0" w:color="auto"/>
            </w:tcBorders>
            <w:vAlign w:val="center"/>
          </w:tcPr>
          <w:p w14:paraId="667C9DD8" w14:textId="0DDA2664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rPr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55C0522A" w14:textId="3067E480" w:rsidR="007C2906" w:rsidRPr="00D74496" w:rsidRDefault="000512A4" w:rsidP="00DF3C08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sz w:val="22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4AD3384D" w14:textId="77777777" w:rsidR="007C2906" w:rsidRDefault="007C2906" w:rsidP="001F04E8">
      <w:pPr>
        <w:spacing w:after="0"/>
        <w:rPr>
          <w:sz w:val="22"/>
        </w:rPr>
      </w:pPr>
    </w:p>
    <w:p w14:paraId="2423B7C4" w14:textId="77777777" w:rsidR="00DF3C08" w:rsidRDefault="00DF3C0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4E13D18" w14:textId="7809C357" w:rsidR="00747E25" w:rsidRDefault="00DF3C08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손 해 </w:t>
      </w:r>
      <w:r>
        <w:rPr>
          <w:b/>
          <w:sz w:val="28"/>
          <w:szCs w:val="28"/>
        </w:rPr>
        <w:t>사</w:t>
      </w:r>
      <w:r>
        <w:rPr>
          <w:rFonts w:hint="eastAsia"/>
          <w:b/>
          <w:sz w:val="28"/>
          <w:szCs w:val="28"/>
        </w:rPr>
        <w:t xml:space="preserve"> 정 결 과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9124"/>
      </w:tblGrid>
      <w:tr w:rsidR="00CA6B5E" w14:paraId="422B779F" w14:textId="77777777" w:rsidTr="000A6ECE">
        <w:trPr>
          <w:trHeight w:val="461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FF17BB6" w14:textId="77777777" w:rsidR="00CA6B5E" w:rsidRPr="00D65952" w:rsidRDefault="00CA6B5E" w:rsidP="00CA6B5E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p w14:paraId="7E23E595" w14:textId="19F37187" w:rsidR="00CA6B5E" w:rsidRDefault="00CA6B5E" w:rsidP="00CA6B5E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6SurvCnts@</w:t>
            </w:r>
          </w:p>
        </w:tc>
      </w:tr>
      <w:tr w:rsidR="00DF3C08" w14:paraId="26B2E928" w14:textId="77777777" w:rsidTr="002D573B">
        <w:trPr>
          <w:trHeight w:val="503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898D738" w14:textId="77777777" w:rsidR="00DF3C08" w:rsidRPr="00D65952" w:rsidRDefault="00D65952" w:rsidP="00D6595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결    론</w:t>
            </w:r>
          </w:p>
        </w:tc>
        <w:tc>
          <w:tcPr>
            <w:tcW w:w="9124" w:type="dxa"/>
            <w:vAlign w:val="center"/>
          </w:tcPr>
          <w:p w14:paraId="3A854B9F" w14:textId="10D1ACEB" w:rsidR="00D65952" w:rsidRPr="00C52820" w:rsidRDefault="00CA6B5E" w:rsidP="004160A9">
            <w:pPr>
              <w:wordWrap/>
              <w:spacing w:after="0" w:line="240" w:lineRule="auto"/>
              <w:ind w:left="-39"/>
              <w:rPr>
                <w:sz w:val="22"/>
              </w:rPr>
            </w:pPr>
            <w:r w:rsidRPr="00CA6B5E">
              <w:rPr>
                <w:sz w:val="22"/>
              </w:rPr>
              <w:t>@B2LosadrptCncls@</w:t>
            </w:r>
          </w:p>
        </w:tc>
      </w:tr>
      <w:tr w:rsidR="00860A3C" w14:paraId="5753BBE1" w14:textId="77777777" w:rsidTr="000A6ECE">
        <w:trPr>
          <w:trHeight w:val="242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AE885B3" w14:textId="77777777" w:rsidR="00A42122" w:rsidRPr="00D65952" w:rsidRDefault="00A42122" w:rsidP="00A42122">
            <w:pPr>
              <w:wordWrap/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타보험사</w:t>
            </w:r>
          </w:p>
          <w:p w14:paraId="05DD0634" w14:textId="555E0AAE" w:rsidR="00860A3C" w:rsidRPr="00D65952" w:rsidRDefault="00A42122" w:rsidP="00A42122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9124" w:type="dxa"/>
            <w:vAlign w:val="center"/>
          </w:tcPr>
          <w:tbl>
            <w:tblPr>
              <w:tblStyle w:val="a4"/>
              <w:tblpPr w:leftFromText="142" w:rightFromText="142" w:vertAnchor="text" w:horzAnchor="margin" w:tblpY="3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901"/>
              <w:gridCol w:w="2644"/>
              <w:gridCol w:w="2682"/>
            </w:tblGrid>
            <w:tr w:rsidR="009B0FFE" w14:paraId="759D613D" w14:textId="77777777" w:rsidTr="001219DC">
              <w:tc>
                <w:tcPr>
                  <w:tcW w:w="1689" w:type="dxa"/>
                  <w:shd w:val="clear" w:color="auto" w:fill="D9D9D9" w:themeFill="background1" w:themeFillShade="D9"/>
                  <w:vAlign w:val="center"/>
                </w:tcPr>
                <w:p w14:paraId="3F4B0C00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보험사</w:t>
                  </w:r>
                </w:p>
              </w:tc>
              <w:tc>
                <w:tcPr>
                  <w:tcW w:w="1901" w:type="dxa"/>
                  <w:shd w:val="clear" w:color="auto" w:fill="D9D9D9" w:themeFill="background1" w:themeFillShade="D9"/>
                  <w:vAlign w:val="center"/>
                </w:tcPr>
                <w:p w14:paraId="3D1841D4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계약일</w:t>
                  </w:r>
                </w:p>
              </w:tc>
              <w:tc>
                <w:tcPr>
                  <w:tcW w:w="2644" w:type="dxa"/>
                  <w:shd w:val="clear" w:color="auto" w:fill="D9D9D9" w:themeFill="background1" w:themeFillShade="D9"/>
                  <w:vAlign w:val="center"/>
                </w:tcPr>
                <w:p w14:paraId="66A23615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가입담보(금액)</w:t>
                  </w:r>
                </w:p>
              </w:tc>
              <w:tc>
                <w:tcPr>
                  <w:tcW w:w="2682" w:type="dxa"/>
                  <w:shd w:val="clear" w:color="auto" w:fill="D9D9D9" w:themeFill="background1" w:themeFillShade="D9"/>
                  <w:vAlign w:val="center"/>
                </w:tcPr>
                <w:p w14:paraId="7801BC2F" w14:textId="77777777" w:rsidR="009B0FFE" w:rsidRDefault="009B0FFE" w:rsidP="001219DC">
                  <w:pPr>
                    <w:wordWrap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처리 사항</w:t>
                  </w:r>
                </w:p>
              </w:tc>
            </w:tr>
            <w:tr w:rsidR="009B0FFE" w14:paraId="45CCF87F" w14:textId="77777777" w:rsidTr="00E71BE9">
              <w:tc>
                <w:tcPr>
                  <w:tcW w:w="1689" w:type="dxa"/>
                  <w:vAlign w:val="center"/>
                </w:tcPr>
                <w:p w14:paraId="31A85F44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InsurCo@</w:t>
                  </w:r>
                </w:p>
              </w:tc>
              <w:tc>
                <w:tcPr>
                  <w:tcW w:w="1901" w:type="dxa"/>
                  <w:vAlign w:val="center"/>
                </w:tcPr>
                <w:p w14:paraId="235B8228" w14:textId="77777777" w:rsidR="009B0FFE" w:rsidRDefault="009B0FFE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CtrtDt@</w:t>
                  </w:r>
                </w:p>
              </w:tc>
              <w:tc>
                <w:tcPr>
                  <w:tcW w:w="2644" w:type="dxa"/>
                  <w:vAlign w:val="center"/>
                </w:tcPr>
                <w:p w14:paraId="089CF2D4" w14:textId="7F18207B" w:rsidR="009B0FFE" w:rsidRDefault="009C002C" w:rsidP="00DE7B83">
                  <w:pPr>
                    <w:wordWrap/>
                    <w:jc w:val="center"/>
                    <w:rPr>
                      <w:sz w:val="22"/>
                    </w:rPr>
                  </w:pPr>
                  <w:r w:rsidRPr="009C002C">
                    <w:rPr>
                      <w:sz w:val="22"/>
                    </w:rPr>
                    <w:t>@B7OthInsurRegsAmt@</w:t>
                  </w:r>
                </w:p>
              </w:tc>
              <w:tc>
                <w:tcPr>
                  <w:tcW w:w="2682" w:type="dxa"/>
                  <w:vAlign w:val="center"/>
                </w:tcPr>
                <w:p w14:paraId="081C6EA2" w14:textId="77777777" w:rsidR="009B0FFE" w:rsidRDefault="009B0FFE" w:rsidP="009B0FFE">
                  <w:pPr>
                    <w:wordWrap/>
                    <w:rPr>
                      <w:sz w:val="22"/>
                    </w:rPr>
                  </w:pPr>
                  <w:r w:rsidRPr="00207536">
                    <w:rPr>
                      <w:sz w:val="22"/>
                    </w:rPr>
                    <w:t>@B7OthInsurSurvOpni@</w:t>
                  </w:r>
                </w:p>
              </w:tc>
            </w:tr>
          </w:tbl>
          <w:p w14:paraId="0B43AB8C" w14:textId="6365EA17" w:rsidR="00860A3C" w:rsidRDefault="009B0FFE" w:rsidP="007E740E">
            <w:pPr>
              <w:wordWrap/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860A3C">
              <w:rPr>
                <w:rFonts w:hint="eastAsia"/>
                <w:sz w:val="22"/>
              </w:rPr>
              <w:t>(</w:t>
            </w:r>
            <w:r w:rsidR="00860A3C">
              <w:rPr>
                <w:sz w:val="22"/>
              </w:rPr>
              <w:t>타보험사</w:t>
            </w:r>
            <w:r w:rsidR="00860A3C">
              <w:rPr>
                <w:rFonts w:hint="eastAsia"/>
                <w:sz w:val="22"/>
              </w:rPr>
              <w:t xml:space="preserve"> 확인 검토 의견)</w:t>
            </w:r>
          </w:p>
          <w:p w14:paraId="3E18C53E" w14:textId="77777777" w:rsidR="00860A3C" w:rsidRDefault="00860A3C" w:rsidP="007E740E">
            <w:pPr>
              <w:wordWrap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OthInsurSurvOpni@</w:t>
            </w:r>
          </w:p>
        </w:tc>
      </w:tr>
      <w:tr w:rsidR="00860A3C" w14:paraId="6C6CFBB9" w14:textId="77777777" w:rsidTr="000A6ECE">
        <w:trPr>
          <w:trHeight w:val="890"/>
        </w:trPr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25B9735" w14:textId="77777777" w:rsidR="00860A3C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예방</w:t>
            </w:r>
          </w:p>
          <w:p w14:paraId="4EC49861" w14:textId="77777777" w:rsidR="00860A3C" w:rsidRPr="00D65952" w:rsidRDefault="00860A3C" w:rsidP="007E740E">
            <w:pPr>
              <w:spacing w:after="0" w:line="240" w:lineRule="auto"/>
              <w:ind w:left="-39"/>
              <w:jc w:val="center"/>
              <w:rPr>
                <w:b/>
                <w:sz w:val="22"/>
              </w:rPr>
            </w:pPr>
            <w:r w:rsidRPr="00D65952">
              <w:rPr>
                <w:rFonts w:hint="eastAsia"/>
                <w:b/>
                <w:sz w:val="22"/>
              </w:rPr>
              <w:t>활    동</w:t>
            </w:r>
          </w:p>
        </w:tc>
        <w:tc>
          <w:tcPr>
            <w:tcW w:w="9124" w:type="dxa"/>
            <w:vAlign w:val="center"/>
          </w:tcPr>
          <w:p w14:paraId="6716B00E" w14:textId="77777777" w:rsidR="00860A3C" w:rsidRPr="00C52820" w:rsidRDefault="00860A3C" w:rsidP="007E740E">
            <w:pPr>
              <w:widowControl/>
              <w:wordWrap/>
              <w:autoSpaceDE/>
              <w:autoSpaceDN/>
              <w:spacing w:after="0" w:line="240" w:lineRule="auto"/>
              <w:rPr>
                <w:sz w:val="22"/>
              </w:rPr>
            </w:pPr>
            <w:r w:rsidRPr="00BA0F00">
              <w:rPr>
                <w:sz w:val="22"/>
              </w:rPr>
              <w:t>@B2CmplPrvtOpni@</w:t>
            </w:r>
          </w:p>
        </w:tc>
      </w:tr>
    </w:tbl>
    <w:p w14:paraId="68C3E7BA" w14:textId="77777777" w:rsidR="00860A3C" w:rsidRDefault="00860A3C" w:rsidP="001F04E8">
      <w:pPr>
        <w:spacing w:after="0"/>
        <w:rPr>
          <w:sz w:val="22"/>
        </w:rPr>
      </w:pPr>
    </w:p>
    <w:p w14:paraId="136176CF" w14:textId="77777777" w:rsidR="0048372C" w:rsidRDefault="00356700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6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 부 조 사 내 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8914"/>
      </w:tblGrid>
      <w:tr w:rsidR="00356700" w14:paraId="7F8A8A78" w14:textId="77777777" w:rsidTr="00356700">
        <w:trPr>
          <w:trHeight w:val="1064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1D179E9F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1" w:name="OLE_LINK5"/>
            <w:bookmarkStart w:id="2" w:name="OLE_LINK6"/>
            <w:r w:rsidRPr="00356700">
              <w:rPr>
                <w:rFonts w:hint="eastAsia"/>
                <w:b/>
                <w:sz w:val="22"/>
              </w:rPr>
              <w:t>피보험자</w:t>
            </w:r>
          </w:p>
          <w:p w14:paraId="2E2CEED0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1"/>
            <w:bookmarkEnd w:id="2"/>
          </w:p>
        </w:tc>
        <w:tc>
          <w:tcPr>
            <w:tcW w:w="8914" w:type="dxa"/>
            <w:vAlign w:val="center"/>
          </w:tcPr>
          <w:p w14:paraId="0CD26C1F" w14:textId="26A6DC65" w:rsidR="007313DE" w:rsidRPr="00542AD4" w:rsidRDefault="00542AD4" w:rsidP="004160A9">
            <w:pPr>
              <w:wordWrap/>
              <w:spacing w:after="0" w:line="240" w:lineRule="auto"/>
              <w:ind w:left="-83"/>
              <w:rPr>
                <w:b/>
                <w:sz w:val="22"/>
              </w:rPr>
            </w:pPr>
            <w:r w:rsidRPr="00542AD4">
              <w:rPr>
                <w:sz w:val="22"/>
              </w:rPr>
              <w:t>@B2IsrdMetCnts@</w:t>
            </w:r>
          </w:p>
        </w:tc>
      </w:tr>
      <w:tr w:rsidR="00356700" w14:paraId="12A2FBE1" w14:textId="77777777" w:rsidTr="00356700">
        <w:trPr>
          <w:trHeight w:val="1250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0EF1A0E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bookmarkStart w:id="3" w:name="OLE_LINK3"/>
            <w:bookmarkStart w:id="4" w:name="OLE_LINK4"/>
            <w:r w:rsidRPr="00356700">
              <w:rPr>
                <w:rFonts w:hint="eastAsia"/>
                <w:b/>
                <w:sz w:val="22"/>
              </w:rPr>
              <w:t>모집인</w:t>
            </w:r>
          </w:p>
          <w:p w14:paraId="6FC73352" w14:textId="77777777" w:rsidR="00356700" w:rsidRPr="00356700" w:rsidRDefault="00356700" w:rsidP="00356700">
            <w:pPr>
              <w:wordWrap/>
              <w:spacing w:after="0" w:line="240" w:lineRule="auto"/>
              <w:ind w:left="-83"/>
              <w:jc w:val="center"/>
              <w:rPr>
                <w:b/>
                <w:sz w:val="22"/>
              </w:rPr>
            </w:pPr>
            <w:r w:rsidRPr="00356700">
              <w:rPr>
                <w:rFonts w:hint="eastAsia"/>
                <w:b/>
                <w:sz w:val="22"/>
              </w:rPr>
              <w:t>면담사항</w:t>
            </w:r>
            <w:bookmarkEnd w:id="3"/>
            <w:bookmarkEnd w:id="4"/>
          </w:p>
        </w:tc>
        <w:tc>
          <w:tcPr>
            <w:tcW w:w="8914" w:type="dxa"/>
            <w:vAlign w:val="center"/>
          </w:tcPr>
          <w:p w14:paraId="4808BF62" w14:textId="410C6B83" w:rsidR="00356700" w:rsidRDefault="00542AD4" w:rsidP="004160A9">
            <w:pPr>
              <w:widowControl/>
              <w:wordWrap/>
              <w:autoSpaceDE/>
              <w:autoSpaceDN/>
              <w:spacing w:line="240" w:lineRule="auto"/>
              <w:rPr>
                <w:sz w:val="22"/>
              </w:rPr>
            </w:pPr>
            <w:r w:rsidRPr="00542AD4">
              <w:rPr>
                <w:sz w:val="22"/>
              </w:rPr>
              <w:t>@B2InsmanMetCnts@</w:t>
            </w:r>
          </w:p>
        </w:tc>
      </w:tr>
    </w:tbl>
    <w:p w14:paraId="11A5A216" w14:textId="77777777" w:rsidR="00356700" w:rsidRDefault="00356700" w:rsidP="001F04E8">
      <w:pPr>
        <w:spacing w:after="0"/>
        <w:rPr>
          <w:sz w:val="22"/>
        </w:rPr>
      </w:pPr>
    </w:p>
    <w:p w14:paraId="1A47D413" w14:textId="77777777" w:rsidR="00356700" w:rsidRDefault="007313D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7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첨</w:t>
      </w:r>
      <w:r>
        <w:rPr>
          <w:rFonts w:hint="eastAsia"/>
          <w:b/>
          <w:sz w:val="28"/>
          <w:szCs w:val="28"/>
        </w:rPr>
        <w:t xml:space="preserve"> 부 자 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720"/>
        <w:gridCol w:w="2865"/>
        <w:gridCol w:w="1629"/>
        <w:gridCol w:w="1576"/>
      </w:tblGrid>
      <w:tr w:rsidR="007313DE" w14:paraId="1B0D99B7" w14:textId="77777777" w:rsidTr="007313DE">
        <w:trPr>
          <w:trHeight w:val="231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509FAB94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14:paraId="18861BF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BEBAC5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F8F19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06197E8" w14:textId="77777777" w:rsidR="007313DE" w:rsidRPr="007313DE" w:rsidRDefault="007313DE" w:rsidP="007313DE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7313DE" w14:paraId="07EA8F77" w14:textId="77777777" w:rsidTr="007313DE">
        <w:trPr>
          <w:trHeight w:val="209"/>
        </w:trPr>
        <w:tc>
          <w:tcPr>
            <w:tcW w:w="649" w:type="dxa"/>
            <w:vAlign w:val="center"/>
          </w:tcPr>
          <w:p w14:paraId="73CED3AD" w14:textId="2C089272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No@</w:t>
            </w:r>
          </w:p>
        </w:tc>
        <w:tc>
          <w:tcPr>
            <w:tcW w:w="3452" w:type="dxa"/>
            <w:vAlign w:val="center"/>
          </w:tcPr>
          <w:p w14:paraId="609B77A7" w14:textId="13E018F3" w:rsidR="007313DE" w:rsidRDefault="007213F4" w:rsidP="007E0214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Cnts@</w:t>
            </w:r>
          </w:p>
        </w:tc>
        <w:tc>
          <w:tcPr>
            <w:tcW w:w="3726" w:type="dxa"/>
            <w:vAlign w:val="center"/>
          </w:tcPr>
          <w:p w14:paraId="474A1969" w14:textId="219BF620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Rels@</w:t>
            </w:r>
          </w:p>
        </w:tc>
        <w:tc>
          <w:tcPr>
            <w:tcW w:w="736" w:type="dxa"/>
            <w:vAlign w:val="center"/>
          </w:tcPr>
          <w:p w14:paraId="00BD9F86" w14:textId="4FEB6287" w:rsidR="007313DE" w:rsidRDefault="007213F4" w:rsidP="007313DE">
            <w:pPr>
              <w:spacing w:after="0"/>
              <w:jc w:val="center"/>
              <w:rPr>
                <w:sz w:val="22"/>
              </w:rPr>
            </w:pPr>
            <w:r w:rsidRPr="007213F4">
              <w:rPr>
                <w:sz w:val="22"/>
              </w:rPr>
              <w:t>@B8FileAmt@</w:t>
            </w:r>
          </w:p>
        </w:tc>
        <w:tc>
          <w:tcPr>
            <w:tcW w:w="1622" w:type="dxa"/>
            <w:vAlign w:val="center"/>
          </w:tcPr>
          <w:p w14:paraId="059D8B02" w14:textId="36C1C633" w:rsidR="007313DE" w:rsidRDefault="007213F4" w:rsidP="001F04E8">
            <w:pPr>
              <w:spacing w:after="0"/>
              <w:rPr>
                <w:sz w:val="22"/>
              </w:rPr>
            </w:pPr>
            <w:r w:rsidRPr="007213F4">
              <w:rPr>
                <w:sz w:val="22"/>
              </w:rPr>
              <w:t>@B8FIleEtc@</w:t>
            </w:r>
          </w:p>
        </w:tc>
      </w:tr>
    </w:tbl>
    <w:p w14:paraId="4C8E8EFF" w14:textId="77777777" w:rsidR="00356700" w:rsidRDefault="00356700" w:rsidP="001F04E8">
      <w:pPr>
        <w:spacing w:after="0"/>
        <w:rPr>
          <w:sz w:val="22"/>
        </w:rPr>
      </w:pPr>
    </w:p>
    <w:p w14:paraId="1410A124" w14:textId="77777777" w:rsid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3"/>
      </w:tblGrid>
      <w:tr w:rsidR="007313DE" w14:paraId="47BD13EC" w14:textId="77777777" w:rsidTr="007313DE">
        <w:trPr>
          <w:trHeight w:val="385"/>
        </w:trPr>
        <w:tc>
          <w:tcPr>
            <w:tcW w:w="10223" w:type="dxa"/>
            <w:vAlign w:val="center"/>
          </w:tcPr>
          <w:p w14:paraId="5D029939" w14:textId="77777777" w:rsidR="007313DE" w:rsidRPr="007313DE" w:rsidRDefault="007313DE" w:rsidP="007313DE">
            <w:pPr>
              <w:spacing w:after="0"/>
              <w:ind w:left="5"/>
              <w:jc w:val="center"/>
              <w:rPr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 본</w:t>
            </w:r>
            <w:r w:rsidRPr="007313DE">
              <w:rPr>
                <w:rFonts w:hint="eastAsia"/>
                <w:b/>
                <w:sz w:val="22"/>
              </w:rPr>
              <w:t xml:space="preserve"> 보고서는 신의와 성실에 의거 공정하게 작성하였음을 명백히 합니다.</w:t>
            </w:r>
          </w:p>
        </w:tc>
      </w:tr>
    </w:tbl>
    <w:p w14:paraId="3BB21402" w14:textId="77777777" w:rsidR="007313DE" w:rsidRPr="002E711E" w:rsidRDefault="007313DE" w:rsidP="001F04E8">
      <w:pPr>
        <w:spacing w:after="0"/>
        <w:rPr>
          <w:sz w:val="22"/>
        </w:rPr>
      </w:pPr>
    </w:p>
    <w:p w14:paraId="39B6714F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725C2B6" w14:textId="77777777" w:rsidR="007313DE" w:rsidRPr="007313DE" w:rsidRDefault="007313DE" w:rsidP="001F04E8">
      <w:pPr>
        <w:spacing w:after="0"/>
        <w:rPr>
          <w:sz w:val="22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068"/>
      </w:tblGrid>
      <w:tr w:rsidR="002E711E" w14:paraId="2A4D5D70" w14:textId="77777777" w:rsidTr="002E711E">
        <w:trPr>
          <w:trHeight w:val="3664"/>
        </w:trPr>
        <w:tc>
          <w:tcPr>
            <w:tcW w:w="5100" w:type="dxa"/>
            <w:vAlign w:val="center"/>
          </w:tcPr>
          <w:p w14:paraId="6EAB7FE1" w14:textId="76054673" w:rsidR="002E711E" w:rsidRDefault="00BC07CE" w:rsidP="007E0214">
            <w:pPr>
              <w:wordWrap/>
              <w:spacing w:after="0" w:line="240" w:lineRule="auto"/>
              <w:ind w:left="-61"/>
              <w:jc w:val="center"/>
              <w:rPr>
                <w:sz w:val="22"/>
              </w:rPr>
            </w:pPr>
            <w:r w:rsidRPr="00BC07CE">
              <w:rPr>
                <w:sz w:val="22"/>
              </w:rPr>
              <w:t>@B9AcdtPictPath@</w:t>
            </w:r>
          </w:p>
        </w:tc>
        <w:tc>
          <w:tcPr>
            <w:tcW w:w="5068" w:type="dxa"/>
            <w:vAlign w:val="center"/>
          </w:tcPr>
          <w:p w14:paraId="4455CAAE" w14:textId="22703D3D" w:rsidR="002E711E" w:rsidRDefault="002E711E" w:rsidP="002E711E">
            <w:pPr>
              <w:wordWrap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2E711E" w14:paraId="4C6515DC" w14:textId="77777777" w:rsidTr="002E711E">
        <w:trPr>
          <w:trHeight w:val="275"/>
        </w:trPr>
        <w:tc>
          <w:tcPr>
            <w:tcW w:w="5100" w:type="dxa"/>
            <w:vAlign w:val="center"/>
          </w:tcPr>
          <w:p w14:paraId="75065E90" w14:textId="0FB12AF0" w:rsidR="002E711E" w:rsidRDefault="00BC07CE" w:rsidP="007E0214">
            <w:pPr>
              <w:wordWrap/>
              <w:spacing w:after="0" w:line="240" w:lineRule="auto"/>
              <w:ind w:left="124"/>
              <w:rPr>
                <w:sz w:val="22"/>
              </w:rPr>
            </w:pPr>
            <w:r w:rsidRPr="00BC07CE">
              <w:rPr>
                <w:sz w:val="22"/>
              </w:rPr>
              <w:t>@B9AcdtPictCnts@</w:t>
            </w:r>
          </w:p>
        </w:tc>
        <w:tc>
          <w:tcPr>
            <w:tcW w:w="5068" w:type="dxa"/>
            <w:vAlign w:val="center"/>
          </w:tcPr>
          <w:p w14:paraId="1066A217" w14:textId="1C9702D3" w:rsidR="002E711E" w:rsidRDefault="002E711E" w:rsidP="008B7E49">
            <w:pPr>
              <w:wordWrap/>
              <w:spacing w:after="0" w:line="240" w:lineRule="auto"/>
              <w:ind w:left="124"/>
              <w:rPr>
                <w:sz w:val="22"/>
              </w:rPr>
            </w:pPr>
          </w:p>
        </w:tc>
      </w:tr>
    </w:tbl>
    <w:p w14:paraId="5D047A07" w14:textId="77777777" w:rsidR="0048372C" w:rsidRDefault="0048372C" w:rsidP="001F04E8">
      <w:pPr>
        <w:spacing w:after="0"/>
        <w:rPr>
          <w:sz w:val="22"/>
        </w:rPr>
      </w:pPr>
    </w:p>
    <w:p w14:paraId="0FCA47F8" w14:textId="77777777" w:rsidR="002E711E" w:rsidRDefault="002E711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E37BE5F" w14:textId="77777777" w:rsidR="002E711E" w:rsidRPr="002E711E" w:rsidRDefault="002E711E" w:rsidP="002E711E">
      <w:pPr>
        <w:spacing w:after="0"/>
        <w:jc w:val="center"/>
        <w:rPr>
          <w:b/>
          <w:sz w:val="36"/>
          <w:szCs w:val="36"/>
        </w:rPr>
      </w:pPr>
      <w:r w:rsidRPr="002E711E">
        <w:rPr>
          <w:rFonts w:hint="eastAsia"/>
          <w:b/>
          <w:sz w:val="36"/>
          <w:szCs w:val="36"/>
        </w:rPr>
        <w:lastRenderedPageBreak/>
        <w:t>사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고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처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리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과 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>정</w:t>
      </w:r>
      <w:r>
        <w:rPr>
          <w:rFonts w:hint="eastAsia"/>
          <w:b/>
          <w:sz w:val="36"/>
          <w:szCs w:val="36"/>
        </w:rPr>
        <w:t xml:space="preserve"> </w:t>
      </w:r>
      <w:r w:rsidRPr="002E711E">
        <w:rPr>
          <w:rFonts w:hint="eastAsia"/>
          <w:b/>
          <w:sz w:val="36"/>
          <w:szCs w:val="36"/>
        </w:rPr>
        <w:t xml:space="preserve"> 표</w:t>
      </w:r>
    </w:p>
    <w:p w14:paraId="1B8F3514" w14:textId="77777777" w:rsidR="002E711E" w:rsidRDefault="002E711E" w:rsidP="001F04E8">
      <w:pPr>
        <w:spacing w:after="0"/>
        <w:rPr>
          <w:b/>
          <w:sz w:val="28"/>
          <w:szCs w:val="28"/>
        </w:rPr>
      </w:pPr>
    </w:p>
    <w:p w14:paraId="5FF40FB0" w14:textId="77777777" w:rsidR="002E711E" w:rsidRDefault="002E711E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2174"/>
        <w:gridCol w:w="2110"/>
        <w:gridCol w:w="2415"/>
        <w:gridCol w:w="1668"/>
      </w:tblGrid>
      <w:tr w:rsidR="00B239DD" w14:paraId="2C04A22E" w14:textId="77777777" w:rsidTr="00B239DD">
        <w:trPr>
          <w:trHeight w:val="42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523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B239DD">
        <w:trPr>
          <w:trHeight w:val="390"/>
        </w:trPr>
        <w:tc>
          <w:tcPr>
            <w:tcW w:w="1276" w:type="dxa"/>
            <w:vAlign w:val="center"/>
          </w:tcPr>
          <w:p w14:paraId="48CE9B66" w14:textId="05F0C5D3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709" w:type="dxa"/>
            <w:vAlign w:val="center"/>
          </w:tcPr>
          <w:p w14:paraId="392C65FB" w14:textId="7617ADC9" w:rsidR="00B239DD" w:rsidRDefault="00E627B6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2423" w:type="dxa"/>
            <w:vAlign w:val="center"/>
          </w:tcPr>
          <w:p w14:paraId="7751246C" w14:textId="099FECEB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4523" w:type="dxa"/>
            <w:vAlign w:val="center"/>
          </w:tcPr>
          <w:p w14:paraId="7EEF460E" w14:textId="4F87CE01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232" w:type="dxa"/>
            <w:vAlign w:val="center"/>
          </w:tcPr>
          <w:p w14:paraId="3C5F8CFC" w14:textId="4FCD401C" w:rsidR="00B239DD" w:rsidRDefault="00E627B6" w:rsidP="002E711E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B239DD" w14:paraId="530CC85C" w14:textId="77777777" w:rsidTr="00B239DD">
        <w:trPr>
          <w:trHeight w:val="143"/>
        </w:trPr>
        <w:tc>
          <w:tcPr>
            <w:tcW w:w="4408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755" w:type="dxa"/>
            <w:gridSpan w:val="2"/>
            <w:vAlign w:val="center"/>
          </w:tcPr>
          <w:p w14:paraId="08A8E95A" w14:textId="711FD05F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B239DD" w14:paraId="05A32F86" w14:textId="77777777" w:rsidTr="00B239DD">
        <w:trPr>
          <w:trHeight w:val="171"/>
        </w:trPr>
        <w:tc>
          <w:tcPr>
            <w:tcW w:w="4408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755" w:type="dxa"/>
            <w:gridSpan w:val="2"/>
            <w:vAlign w:val="center"/>
          </w:tcPr>
          <w:p w14:paraId="0B4232CA" w14:textId="5CAFEA57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B239DD" w14:paraId="273875AB" w14:textId="77777777" w:rsidTr="00291F49">
        <w:trPr>
          <w:trHeight w:val="198"/>
        </w:trPr>
        <w:tc>
          <w:tcPr>
            <w:tcW w:w="4408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755" w:type="dxa"/>
            <w:gridSpan w:val="2"/>
            <w:vAlign w:val="center"/>
          </w:tcPr>
          <w:p w14:paraId="1E4DBC2B" w14:textId="0EAC158A" w:rsidR="00B239DD" w:rsidRDefault="00E627B6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3C06F5DE" w14:textId="77777777" w:rsidR="002E711E" w:rsidRDefault="002E711E" w:rsidP="001F04E8">
      <w:pPr>
        <w:spacing w:after="0"/>
        <w:rPr>
          <w:sz w:val="22"/>
        </w:rPr>
      </w:pPr>
    </w:p>
    <w:p w14:paraId="721309D5" w14:textId="77777777" w:rsidR="00B239DD" w:rsidRDefault="00B239DD" w:rsidP="001F04E8">
      <w:pPr>
        <w:spacing w:after="0"/>
        <w:rPr>
          <w:sz w:val="22"/>
        </w:rPr>
      </w:pPr>
    </w:p>
    <w:p w14:paraId="5F6D1575" w14:textId="0771904B" w:rsidR="002E711E" w:rsidRDefault="00B239DD" w:rsidP="001F04E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2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지급조사수수료 [피급여자 : </w:t>
      </w:r>
      <w:r w:rsidR="00E627B6" w:rsidRPr="00E627B6">
        <w:rPr>
          <w:b/>
          <w:sz w:val="28"/>
          <w:szCs w:val="28"/>
        </w:rPr>
        <w:t>@B2Insured@</w:t>
      </w:r>
      <w:r>
        <w:rPr>
          <w:rFonts w:hint="eastAsia"/>
          <w:b/>
          <w:sz w:val="28"/>
          <w:szCs w:val="28"/>
        </w:rPr>
        <w:t xml:space="preserve"> ]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2638"/>
        <w:gridCol w:w="2407"/>
        <w:gridCol w:w="2529"/>
      </w:tblGrid>
      <w:tr w:rsidR="00B239DD" w14:paraId="656B962E" w14:textId="77777777" w:rsidTr="00B239DD">
        <w:trPr>
          <w:trHeight w:val="319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6DD04B0" w14:textId="77777777" w:rsidR="00B239DD" w:rsidRPr="00B239DD" w:rsidRDefault="00B239DD" w:rsidP="00B239DD">
            <w:pPr>
              <w:spacing w:after="0"/>
              <w:ind w:left="-17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수료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center"/>
          </w:tcPr>
          <w:p w14:paraId="1809D651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교통비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C6F9700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경비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14:paraId="7000AFF7" w14:textId="77777777" w:rsidR="00B239DD" w:rsidRPr="00B239DD" w:rsidRDefault="00B239DD" w:rsidP="00B239DD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합계</w:t>
            </w:r>
          </w:p>
        </w:tc>
      </w:tr>
      <w:tr w:rsidR="00B239DD" w14:paraId="3CE26E92" w14:textId="77777777" w:rsidTr="00B239DD">
        <w:trPr>
          <w:trHeight w:val="297"/>
        </w:trPr>
        <w:tc>
          <w:tcPr>
            <w:tcW w:w="2550" w:type="dxa"/>
            <w:vAlign w:val="center"/>
          </w:tcPr>
          <w:p w14:paraId="6B6D61DD" w14:textId="79FB2B75" w:rsidR="00B239DD" w:rsidRPr="00C52820" w:rsidRDefault="00E627B6" w:rsidP="00542DF6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2InvcFee@</w:t>
            </w:r>
          </w:p>
        </w:tc>
        <w:tc>
          <w:tcPr>
            <w:tcW w:w="2638" w:type="dxa"/>
            <w:vAlign w:val="center"/>
          </w:tcPr>
          <w:p w14:paraId="5E503E7D" w14:textId="364002F5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rspExps@</w:t>
            </w:r>
          </w:p>
        </w:tc>
        <w:tc>
          <w:tcPr>
            <w:tcW w:w="2407" w:type="dxa"/>
            <w:vAlign w:val="center"/>
          </w:tcPr>
          <w:p w14:paraId="477A2E22" w14:textId="32138F74" w:rsidR="00B239DD" w:rsidRPr="00542DF6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EtcFee@</w:t>
            </w:r>
          </w:p>
        </w:tc>
        <w:tc>
          <w:tcPr>
            <w:tcW w:w="2529" w:type="dxa"/>
            <w:vAlign w:val="center"/>
          </w:tcPr>
          <w:p w14:paraId="35489755" w14:textId="690F1927" w:rsidR="00B239DD" w:rsidRDefault="00E627B6" w:rsidP="00B239DD">
            <w:pPr>
              <w:spacing w:after="0"/>
              <w:rPr>
                <w:sz w:val="22"/>
              </w:rPr>
            </w:pPr>
            <w:r w:rsidRPr="00E627B6">
              <w:rPr>
                <w:sz w:val="22"/>
              </w:rPr>
              <w:t>@B12InvcTotal@</w:t>
            </w:r>
          </w:p>
        </w:tc>
      </w:tr>
    </w:tbl>
    <w:p w14:paraId="55B8B6F2" w14:textId="77777777" w:rsidR="002E711E" w:rsidRDefault="002E711E" w:rsidP="001F04E8">
      <w:pPr>
        <w:spacing w:after="0"/>
        <w:rPr>
          <w:sz w:val="22"/>
        </w:rPr>
      </w:pPr>
    </w:p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829D" w14:textId="77777777" w:rsidR="00C17045" w:rsidRDefault="00C17045" w:rsidP="00595705">
      <w:pPr>
        <w:spacing w:after="0" w:line="240" w:lineRule="auto"/>
      </w:pPr>
      <w:r>
        <w:separator/>
      </w:r>
    </w:p>
  </w:endnote>
  <w:endnote w:type="continuationSeparator" w:id="0">
    <w:p w14:paraId="338131F2" w14:textId="77777777" w:rsidR="00C17045" w:rsidRDefault="00C17045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6FC2" w14:textId="77777777" w:rsidR="00C17045" w:rsidRDefault="00C17045" w:rsidP="00595705">
      <w:pPr>
        <w:spacing w:after="0" w:line="240" w:lineRule="auto"/>
      </w:pPr>
      <w:r>
        <w:separator/>
      </w:r>
    </w:p>
  </w:footnote>
  <w:footnote w:type="continuationSeparator" w:id="0">
    <w:p w14:paraId="1A9E568C" w14:textId="77777777" w:rsidR="00C17045" w:rsidRDefault="00C17045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761C3D" w:rsidRPr="00761C3D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2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3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4C96"/>
    <w:rsid w:val="000275D6"/>
    <w:rsid w:val="00050660"/>
    <w:rsid w:val="000512A4"/>
    <w:rsid w:val="000626FA"/>
    <w:rsid w:val="0006434A"/>
    <w:rsid w:val="00071904"/>
    <w:rsid w:val="00090631"/>
    <w:rsid w:val="000962B9"/>
    <w:rsid w:val="000A6ECE"/>
    <w:rsid w:val="000C145C"/>
    <w:rsid w:val="000D389B"/>
    <w:rsid w:val="00106BFD"/>
    <w:rsid w:val="001219DC"/>
    <w:rsid w:val="001307AD"/>
    <w:rsid w:val="00132BAB"/>
    <w:rsid w:val="00176A2E"/>
    <w:rsid w:val="00186F61"/>
    <w:rsid w:val="001922E1"/>
    <w:rsid w:val="001C6B87"/>
    <w:rsid w:val="001D091E"/>
    <w:rsid w:val="001F04E8"/>
    <w:rsid w:val="00207536"/>
    <w:rsid w:val="00216B57"/>
    <w:rsid w:val="00241FD3"/>
    <w:rsid w:val="00246556"/>
    <w:rsid w:val="00251A3D"/>
    <w:rsid w:val="00285DF2"/>
    <w:rsid w:val="00287012"/>
    <w:rsid w:val="002B1937"/>
    <w:rsid w:val="002C47EF"/>
    <w:rsid w:val="002D573B"/>
    <w:rsid w:val="002E711E"/>
    <w:rsid w:val="00315B40"/>
    <w:rsid w:val="00321AEE"/>
    <w:rsid w:val="003456FA"/>
    <w:rsid w:val="00354EB3"/>
    <w:rsid w:val="00356700"/>
    <w:rsid w:val="003723C7"/>
    <w:rsid w:val="00391A84"/>
    <w:rsid w:val="003B1100"/>
    <w:rsid w:val="003B3662"/>
    <w:rsid w:val="003C6892"/>
    <w:rsid w:val="003D44AC"/>
    <w:rsid w:val="003E21C7"/>
    <w:rsid w:val="00414429"/>
    <w:rsid w:val="004160A9"/>
    <w:rsid w:val="004308E9"/>
    <w:rsid w:val="00431812"/>
    <w:rsid w:val="004577C0"/>
    <w:rsid w:val="004625F2"/>
    <w:rsid w:val="00480890"/>
    <w:rsid w:val="0048372C"/>
    <w:rsid w:val="004A4409"/>
    <w:rsid w:val="004A72F0"/>
    <w:rsid w:val="004E2298"/>
    <w:rsid w:val="004E26B2"/>
    <w:rsid w:val="004E6CBE"/>
    <w:rsid w:val="00510AB9"/>
    <w:rsid w:val="00521963"/>
    <w:rsid w:val="00542AD4"/>
    <w:rsid w:val="00542DF6"/>
    <w:rsid w:val="005767F9"/>
    <w:rsid w:val="00594352"/>
    <w:rsid w:val="00595705"/>
    <w:rsid w:val="005A00C8"/>
    <w:rsid w:val="005A00E9"/>
    <w:rsid w:val="005A1104"/>
    <w:rsid w:val="005B19BA"/>
    <w:rsid w:val="005B6FC2"/>
    <w:rsid w:val="005C6930"/>
    <w:rsid w:val="00627FCF"/>
    <w:rsid w:val="00635994"/>
    <w:rsid w:val="00636A30"/>
    <w:rsid w:val="006429BE"/>
    <w:rsid w:val="00671C13"/>
    <w:rsid w:val="00685264"/>
    <w:rsid w:val="006A03D2"/>
    <w:rsid w:val="006C3B0C"/>
    <w:rsid w:val="006C6EA9"/>
    <w:rsid w:val="006D63E8"/>
    <w:rsid w:val="006F77B1"/>
    <w:rsid w:val="007213F4"/>
    <w:rsid w:val="007313DE"/>
    <w:rsid w:val="00746159"/>
    <w:rsid w:val="00747E25"/>
    <w:rsid w:val="00761584"/>
    <w:rsid w:val="00761C3D"/>
    <w:rsid w:val="00766E20"/>
    <w:rsid w:val="007820D5"/>
    <w:rsid w:val="007C2906"/>
    <w:rsid w:val="007E0214"/>
    <w:rsid w:val="007F595C"/>
    <w:rsid w:val="00802A31"/>
    <w:rsid w:val="008166B5"/>
    <w:rsid w:val="0084022D"/>
    <w:rsid w:val="00841269"/>
    <w:rsid w:val="00841EE7"/>
    <w:rsid w:val="00860A3C"/>
    <w:rsid w:val="00887093"/>
    <w:rsid w:val="008965C0"/>
    <w:rsid w:val="008A0DB9"/>
    <w:rsid w:val="008A1A8E"/>
    <w:rsid w:val="008A386F"/>
    <w:rsid w:val="008A55DE"/>
    <w:rsid w:val="008B7E49"/>
    <w:rsid w:val="008C4CB4"/>
    <w:rsid w:val="008E136C"/>
    <w:rsid w:val="008E6DE2"/>
    <w:rsid w:val="008F4F24"/>
    <w:rsid w:val="00901E70"/>
    <w:rsid w:val="00922F64"/>
    <w:rsid w:val="009241F1"/>
    <w:rsid w:val="00930868"/>
    <w:rsid w:val="00934580"/>
    <w:rsid w:val="00940AC3"/>
    <w:rsid w:val="00950FD6"/>
    <w:rsid w:val="00954104"/>
    <w:rsid w:val="0097042D"/>
    <w:rsid w:val="00972694"/>
    <w:rsid w:val="00973E8A"/>
    <w:rsid w:val="00974B27"/>
    <w:rsid w:val="00981D88"/>
    <w:rsid w:val="00983505"/>
    <w:rsid w:val="009868C0"/>
    <w:rsid w:val="0099378E"/>
    <w:rsid w:val="00996107"/>
    <w:rsid w:val="009A3374"/>
    <w:rsid w:val="009B0FFE"/>
    <w:rsid w:val="009B10C4"/>
    <w:rsid w:val="009B55C8"/>
    <w:rsid w:val="009C002C"/>
    <w:rsid w:val="009C2D52"/>
    <w:rsid w:val="009F103F"/>
    <w:rsid w:val="00A0610E"/>
    <w:rsid w:val="00A30F99"/>
    <w:rsid w:val="00A42122"/>
    <w:rsid w:val="00A43B4D"/>
    <w:rsid w:val="00A45D95"/>
    <w:rsid w:val="00A4762E"/>
    <w:rsid w:val="00A768D3"/>
    <w:rsid w:val="00A85ECC"/>
    <w:rsid w:val="00A94F7C"/>
    <w:rsid w:val="00AD1FDC"/>
    <w:rsid w:val="00AE1C9C"/>
    <w:rsid w:val="00AF2E63"/>
    <w:rsid w:val="00B0487B"/>
    <w:rsid w:val="00B239DD"/>
    <w:rsid w:val="00B47463"/>
    <w:rsid w:val="00B56EA7"/>
    <w:rsid w:val="00B713FD"/>
    <w:rsid w:val="00B736E2"/>
    <w:rsid w:val="00B9046C"/>
    <w:rsid w:val="00B958E1"/>
    <w:rsid w:val="00BA0F00"/>
    <w:rsid w:val="00BA49D6"/>
    <w:rsid w:val="00BB4685"/>
    <w:rsid w:val="00BC07CE"/>
    <w:rsid w:val="00C01E63"/>
    <w:rsid w:val="00C02136"/>
    <w:rsid w:val="00C0414B"/>
    <w:rsid w:val="00C145CA"/>
    <w:rsid w:val="00C17045"/>
    <w:rsid w:val="00C24730"/>
    <w:rsid w:val="00C36E9D"/>
    <w:rsid w:val="00C376C7"/>
    <w:rsid w:val="00C5225A"/>
    <w:rsid w:val="00C52820"/>
    <w:rsid w:val="00C65DB0"/>
    <w:rsid w:val="00C66905"/>
    <w:rsid w:val="00C7166C"/>
    <w:rsid w:val="00C80C63"/>
    <w:rsid w:val="00CA6B5E"/>
    <w:rsid w:val="00CA7531"/>
    <w:rsid w:val="00CA7792"/>
    <w:rsid w:val="00CB49C3"/>
    <w:rsid w:val="00CD2AF1"/>
    <w:rsid w:val="00D0069E"/>
    <w:rsid w:val="00D65952"/>
    <w:rsid w:val="00D74496"/>
    <w:rsid w:val="00D932BE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7496"/>
    <w:rsid w:val="00E06B69"/>
    <w:rsid w:val="00E175B7"/>
    <w:rsid w:val="00E27B26"/>
    <w:rsid w:val="00E339E5"/>
    <w:rsid w:val="00E549FA"/>
    <w:rsid w:val="00E627B6"/>
    <w:rsid w:val="00E77BF4"/>
    <w:rsid w:val="00E817FE"/>
    <w:rsid w:val="00E86A96"/>
    <w:rsid w:val="00E87B74"/>
    <w:rsid w:val="00EB31A4"/>
    <w:rsid w:val="00EB638B"/>
    <w:rsid w:val="00EC0EBE"/>
    <w:rsid w:val="00EC5B22"/>
    <w:rsid w:val="00EE284B"/>
    <w:rsid w:val="00F03D49"/>
    <w:rsid w:val="00F10EA6"/>
    <w:rsid w:val="00F604B4"/>
    <w:rsid w:val="00F63FD9"/>
    <w:rsid w:val="00F83238"/>
    <w:rsid w:val="00F86FC9"/>
    <w:rsid w:val="00F87A27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CD26-5F69-4ABA-9D11-04D43604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4</cp:revision>
  <dcterms:created xsi:type="dcterms:W3CDTF">2020-07-02T01:23:00Z</dcterms:created>
  <dcterms:modified xsi:type="dcterms:W3CDTF">2021-08-17T04:43:00Z</dcterms:modified>
</cp:coreProperties>
</file>